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</w:p>
    <w:p w:rsidR="00D03E40" w:rsidRDefault="00C67727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  <w:t xml:space="preserve">Общественный совет при Управлении: </w:t>
      </w:r>
    </w:p>
    <w:p w:rsidR="003A6758" w:rsidRDefault="00AA3BDA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  <w:t xml:space="preserve">актуальные темы </w:t>
      </w:r>
      <w:r w:rsidR="003A6758" w:rsidRPr="00C67727"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  <w:t xml:space="preserve">в формате </w:t>
      </w:r>
      <w:r w:rsidR="00C67727"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  <w:t xml:space="preserve">продуктивного </w:t>
      </w:r>
      <w:r w:rsidR="003A6758" w:rsidRPr="00C67727"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  <w:t>диалога</w:t>
      </w:r>
    </w:p>
    <w:p w:rsidR="00D03E40" w:rsidRPr="00C67727" w:rsidRDefault="00D03E40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</w:pPr>
      <w:bookmarkStart w:id="0" w:name="_GoBack"/>
      <w:bookmarkEnd w:id="0"/>
    </w:p>
    <w:p w:rsidR="00D35023" w:rsidRDefault="00D03BF1" w:rsidP="003A67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A6758">
        <w:rPr>
          <w:rFonts w:ascii="Segoe UI" w:hAnsi="Segoe UI" w:cs="Segoe UI"/>
          <w:sz w:val="24"/>
          <w:szCs w:val="24"/>
        </w:rPr>
        <w:t>5 декабря в</w:t>
      </w:r>
      <w:r w:rsidR="00BC7CCA" w:rsidRPr="003A6758">
        <w:rPr>
          <w:rFonts w:ascii="Segoe UI" w:hAnsi="Segoe UI" w:cs="Segoe UI"/>
          <w:sz w:val="24"/>
          <w:szCs w:val="24"/>
        </w:rPr>
        <w:t xml:space="preserve"> Управлении </w:t>
      </w:r>
      <w:proofErr w:type="spellStart"/>
      <w:r w:rsidR="00BC7CCA" w:rsidRPr="003A675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C7CCA" w:rsidRPr="003A6758">
        <w:rPr>
          <w:rFonts w:ascii="Segoe UI" w:hAnsi="Segoe UI" w:cs="Segoe UI"/>
          <w:sz w:val="24"/>
          <w:szCs w:val="24"/>
        </w:rPr>
        <w:t xml:space="preserve"> по Свердловской области</w:t>
      </w:r>
      <w:r w:rsidR="007C59BA" w:rsidRPr="003A6758">
        <w:rPr>
          <w:rFonts w:ascii="Segoe UI" w:hAnsi="Segoe UI" w:cs="Segoe UI"/>
          <w:sz w:val="24"/>
          <w:szCs w:val="24"/>
        </w:rPr>
        <w:t xml:space="preserve"> (далее-Управление)</w:t>
      </w:r>
      <w:r w:rsidR="00BC7CCA" w:rsidRPr="003A6758">
        <w:rPr>
          <w:rFonts w:ascii="Segoe UI" w:hAnsi="Segoe UI" w:cs="Segoe UI"/>
          <w:sz w:val="24"/>
          <w:szCs w:val="24"/>
        </w:rPr>
        <w:t xml:space="preserve"> состоялось заседание Общественного совета</w:t>
      </w:r>
      <w:r w:rsidR="007B4089" w:rsidRPr="003A6758">
        <w:rPr>
          <w:rFonts w:ascii="Segoe UI" w:hAnsi="Segoe UI" w:cs="Segoe UI"/>
          <w:sz w:val="24"/>
          <w:szCs w:val="24"/>
          <w:shd w:val="clear" w:color="auto" w:fill="FFFFFF"/>
        </w:rPr>
        <w:t>(далее - Совет)</w:t>
      </w:r>
      <w:r w:rsidR="003A6758"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 под председательством Виктора Киселева</w:t>
      </w:r>
      <w:r w:rsidR="001E61E3"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r w:rsidR="00FB1DF2" w:rsidRPr="003A6758">
        <w:rPr>
          <w:rFonts w:ascii="Segoe UI" w:hAnsi="Segoe UI" w:cs="Segoe UI"/>
          <w:sz w:val="24"/>
          <w:szCs w:val="24"/>
          <w:shd w:val="clear" w:color="auto" w:fill="FFFFFF"/>
        </w:rPr>
        <w:t>В числе приглашенных лиц был</w:t>
      </w:r>
      <w:r w:rsidR="00C67727">
        <w:rPr>
          <w:rFonts w:ascii="Segoe UI" w:hAnsi="Segoe UI" w:cs="Segoe UI"/>
          <w:sz w:val="24"/>
          <w:szCs w:val="24"/>
          <w:shd w:val="clear" w:color="auto" w:fill="FFFFFF"/>
        </w:rPr>
        <w:t xml:space="preserve">и как представители органов государственной власти - </w:t>
      </w:r>
      <w:r w:rsidR="00BD6F69" w:rsidRPr="003A6758">
        <w:rPr>
          <w:rFonts w:ascii="Segoe UI" w:hAnsi="Segoe UI" w:cs="Segoe UI"/>
          <w:sz w:val="24"/>
          <w:szCs w:val="24"/>
        </w:rPr>
        <w:t>заместитель Министра строительства и развития инфраструктуры Свердловск</w:t>
      </w:r>
      <w:r w:rsidR="00C67727">
        <w:rPr>
          <w:rFonts w:ascii="Segoe UI" w:hAnsi="Segoe UI" w:cs="Segoe UI"/>
          <w:sz w:val="24"/>
          <w:szCs w:val="24"/>
        </w:rPr>
        <w:t xml:space="preserve">ой области Владимир Вениаминов, так и представители строительного сообщества. </w:t>
      </w:r>
    </w:p>
    <w:p w:rsidR="00C67727" w:rsidRPr="003A6758" w:rsidRDefault="00C67727" w:rsidP="003A67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173E9C" w:rsidRDefault="00173E9C" w:rsidP="003A67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Главными темами заседания стали </w:t>
      </w:r>
      <w:r w:rsidR="005C54C4" w:rsidRPr="003A6758">
        <w:rPr>
          <w:rFonts w:ascii="Segoe UI" w:hAnsi="Segoe UI" w:cs="Segoe UI"/>
          <w:sz w:val="24"/>
          <w:szCs w:val="24"/>
        </w:rPr>
        <w:t xml:space="preserve">вопросы </w:t>
      </w:r>
      <w:r w:rsidR="00BD6F69" w:rsidRPr="003A6758">
        <w:rPr>
          <w:rFonts w:ascii="Segoe UI" w:hAnsi="Segoe UI" w:cs="Segoe UI"/>
          <w:sz w:val="24"/>
          <w:szCs w:val="24"/>
        </w:rPr>
        <w:t>проведени</w:t>
      </w:r>
      <w:r w:rsidR="005C54C4" w:rsidRPr="003A6758">
        <w:rPr>
          <w:rFonts w:ascii="Segoe UI" w:hAnsi="Segoe UI" w:cs="Segoe UI"/>
          <w:sz w:val="24"/>
          <w:szCs w:val="24"/>
        </w:rPr>
        <w:t>я</w:t>
      </w:r>
      <w:r w:rsidR="00BD6F69" w:rsidRPr="003A6758">
        <w:rPr>
          <w:rFonts w:ascii="Segoe UI" w:hAnsi="Segoe UI" w:cs="Segoe UI"/>
          <w:sz w:val="24"/>
          <w:szCs w:val="24"/>
        </w:rPr>
        <w:t xml:space="preserve"> комплексных кадастровых работ на территории Свердловской области, реестровые ошибки</w:t>
      </w:r>
      <w:r w:rsidR="005C54C4" w:rsidRPr="003A6758">
        <w:rPr>
          <w:rFonts w:ascii="Segoe UI" w:hAnsi="Segoe UI" w:cs="Segoe UI"/>
          <w:sz w:val="24"/>
          <w:szCs w:val="24"/>
        </w:rPr>
        <w:t xml:space="preserve">, порядок и особенности государственной регистрации прав в долевом </w:t>
      </w:r>
      <w:r w:rsidR="00DF2D6A" w:rsidRPr="003A6758">
        <w:rPr>
          <w:rFonts w:ascii="Segoe UI" w:hAnsi="Segoe UI" w:cs="Segoe UI"/>
          <w:sz w:val="24"/>
          <w:szCs w:val="24"/>
        </w:rPr>
        <w:t>строительстве многоквартирных домов</w:t>
      </w:r>
      <w:r>
        <w:rPr>
          <w:rFonts w:ascii="Segoe UI" w:hAnsi="Segoe UI" w:cs="Segoe UI"/>
          <w:sz w:val="24"/>
          <w:szCs w:val="24"/>
        </w:rPr>
        <w:t xml:space="preserve">, а также участие Управления в </w:t>
      </w:r>
      <w:r w:rsidR="00AA3BDA" w:rsidRPr="00173E9C">
        <w:rPr>
          <w:rFonts w:ascii="Segoe UI" w:hAnsi="Segoe UI" w:cs="Segoe UI"/>
          <w:sz w:val="24"/>
          <w:szCs w:val="24"/>
        </w:rPr>
        <w:t xml:space="preserve">100+ </w:t>
      </w:r>
      <w:r w:rsidR="00AA3BDA" w:rsidRPr="00173E9C">
        <w:rPr>
          <w:rFonts w:ascii="Segoe UI" w:hAnsi="Segoe UI" w:cs="Segoe UI"/>
          <w:sz w:val="24"/>
          <w:szCs w:val="24"/>
          <w:lang w:val="en-US"/>
        </w:rPr>
        <w:t>FORUMRUSSIA</w:t>
      </w:r>
      <w:r>
        <w:rPr>
          <w:rFonts w:ascii="Segoe UI" w:hAnsi="Segoe UI" w:cs="Segoe UI"/>
          <w:sz w:val="24"/>
          <w:szCs w:val="24"/>
        </w:rPr>
        <w:t>.</w:t>
      </w:r>
    </w:p>
    <w:p w:rsidR="00173E9C" w:rsidRDefault="00173E9C" w:rsidP="003A67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A6EFF" w:rsidRPr="003A6758" w:rsidRDefault="003A6758" w:rsidP="003A67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В приветственном слове </w:t>
      </w:r>
      <w:r w:rsidR="008C0207"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руководитель Управления Игорь </w:t>
      </w:r>
      <w:proofErr w:type="spellStart"/>
      <w:r w:rsidR="008C0207" w:rsidRPr="003A6758">
        <w:rPr>
          <w:rFonts w:ascii="Segoe UI" w:hAnsi="Segoe UI" w:cs="Segoe UI"/>
          <w:sz w:val="24"/>
          <w:szCs w:val="24"/>
          <w:shd w:val="clear" w:color="auto" w:fill="FFFFFF"/>
        </w:rPr>
        <w:t>Цыганаш</w:t>
      </w:r>
      <w:proofErr w:type="spellEnd"/>
      <w:r w:rsidR="008C0207"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r w:rsidR="00DF2D6A" w:rsidRPr="003A6758">
        <w:rPr>
          <w:rFonts w:ascii="Segoe UI" w:hAnsi="Segoe UI" w:cs="Segoe UI"/>
          <w:sz w:val="24"/>
          <w:szCs w:val="24"/>
          <w:shd w:val="clear" w:color="auto" w:fill="FFFFFF"/>
        </w:rPr>
        <w:t>поблагодари</w:t>
      </w:r>
      <w:r w:rsidR="00173E9C">
        <w:rPr>
          <w:rFonts w:ascii="Segoe UI" w:hAnsi="Segoe UI" w:cs="Segoe UI"/>
          <w:sz w:val="24"/>
          <w:szCs w:val="24"/>
          <w:shd w:val="clear" w:color="auto" w:fill="FFFFFF"/>
        </w:rPr>
        <w:t>л</w:t>
      </w:r>
      <w:r w:rsidR="00DF2D6A"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 присутствующих за проявленный интерес к деятельности Управления и готовность участвовать в </w:t>
      </w:r>
      <w:r w:rsidR="00C92A5E" w:rsidRPr="003A6758">
        <w:rPr>
          <w:rFonts w:ascii="Segoe UI" w:hAnsi="Segoe UI" w:cs="Segoe UI"/>
          <w:sz w:val="24"/>
          <w:szCs w:val="24"/>
          <w:shd w:val="clear" w:color="auto" w:fill="FFFFFF"/>
        </w:rPr>
        <w:t>обсуждении актуальных вопросов</w:t>
      </w:r>
      <w:r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</w:p>
    <w:p w:rsidR="003A6758" w:rsidRPr="003A6758" w:rsidRDefault="003A6758" w:rsidP="003A67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EA6EFF" w:rsidRPr="003A6758" w:rsidRDefault="00EA6EFF" w:rsidP="003A6758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3A6758">
        <w:rPr>
          <w:rFonts w:ascii="Segoe UI" w:hAnsi="Segoe UI" w:cs="Segoe UI"/>
          <w:sz w:val="24"/>
          <w:szCs w:val="24"/>
        </w:rPr>
        <w:t xml:space="preserve">По первому вопросу повестки заслушали </w:t>
      </w:r>
      <w:r w:rsidR="00AA3BDA">
        <w:rPr>
          <w:rFonts w:ascii="Segoe UI" w:hAnsi="Segoe UI" w:cs="Segoe UI"/>
          <w:sz w:val="24"/>
          <w:szCs w:val="24"/>
        </w:rPr>
        <w:t xml:space="preserve">доклад </w:t>
      </w:r>
      <w:r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заместителя руководителя Управления Татьяны </w:t>
      </w:r>
      <w:proofErr w:type="spellStart"/>
      <w:r w:rsidRPr="003A6758">
        <w:rPr>
          <w:rFonts w:ascii="Segoe UI" w:hAnsi="Segoe UI" w:cs="Segoe UI"/>
          <w:sz w:val="24"/>
          <w:szCs w:val="24"/>
          <w:shd w:val="clear" w:color="auto" w:fill="FFFFFF"/>
        </w:rPr>
        <w:t>Янтюшевой</w:t>
      </w:r>
      <w:proofErr w:type="spellEnd"/>
      <w:r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 о проведении комплексных кадастровых работ на территории Свердловской области.</w:t>
      </w:r>
    </w:p>
    <w:p w:rsidR="00EA6EFF" w:rsidRPr="003A6758" w:rsidRDefault="00EA6EFF" w:rsidP="003A6758">
      <w:pPr>
        <w:pStyle w:val="ab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Segoe UI" w:hAnsi="Segoe UI" w:cs="Segoe UI"/>
          <w:sz w:val="24"/>
          <w:szCs w:val="24"/>
        </w:rPr>
      </w:pPr>
      <w:r w:rsidRPr="003A6758">
        <w:rPr>
          <w:rFonts w:ascii="Segoe UI" w:hAnsi="Segoe UI" w:cs="Segoe UI"/>
          <w:bCs/>
          <w:sz w:val="24"/>
          <w:szCs w:val="24"/>
        </w:rPr>
        <w:t>Заказчиком комплексных кадастровых работ</w:t>
      </w:r>
      <w:r w:rsidRPr="003A6758">
        <w:rPr>
          <w:rFonts w:ascii="Segoe UI" w:hAnsi="Segoe UI" w:cs="Segoe UI"/>
          <w:sz w:val="24"/>
          <w:szCs w:val="24"/>
        </w:rPr>
        <w:t xml:space="preserve"> выступает уполномоченный орган местного самоуправления муниципального района. Исполнителями являются кадастровые инженеры. Финансирование выполнения комплексных кадастровых работ осуществляется за счет средств бюджетов субъектов Российской Федерации и (или) бюджетов муниципальных районов, городских округов, в том числе, за счет средств, направляемых в бюджеты субъектов Российской Федерации в виде субсидий из федерального бюджета. </w:t>
      </w:r>
    </w:p>
    <w:p w:rsidR="00EA6EFF" w:rsidRPr="003A6758" w:rsidRDefault="00EA6EFF" w:rsidP="003A675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A6758">
        <w:rPr>
          <w:rFonts w:ascii="Segoe UI" w:hAnsi="Segoe UI" w:cs="Segoe UI"/>
          <w:sz w:val="24"/>
          <w:szCs w:val="24"/>
        </w:rPr>
        <w:t>Распределение субсидий из федерального бюджета осуществляется на основании заявок от субъекта</w:t>
      </w:r>
      <w:r w:rsidR="00E61688">
        <w:rPr>
          <w:rFonts w:ascii="Segoe UI" w:hAnsi="Segoe UI" w:cs="Segoe UI"/>
          <w:sz w:val="24"/>
          <w:szCs w:val="24"/>
        </w:rPr>
        <w:t>.О</w:t>
      </w:r>
      <w:r w:rsidRPr="003A6758">
        <w:rPr>
          <w:rFonts w:ascii="Segoe UI" w:hAnsi="Segoe UI" w:cs="Segoe UI"/>
          <w:sz w:val="24"/>
          <w:szCs w:val="24"/>
        </w:rPr>
        <w:t xml:space="preserve">дним условием для подачи заявки является наличие правового акта о введении налога на имущество исходя из кадастровой стоимости и финансирования комплексных кадастровых работ в субъекте. </w:t>
      </w:r>
    </w:p>
    <w:p w:rsidR="00EA6EFF" w:rsidRDefault="00EA6EFF" w:rsidP="003A67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A6758">
        <w:rPr>
          <w:rFonts w:ascii="Segoe UI" w:hAnsi="Segoe UI" w:cs="Segoe UI"/>
          <w:sz w:val="24"/>
          <w:szCs w:val="24"/>
        </w:rPr>
        <w:t xml:space="preserve">Комплексные кадастровые работы на 2020 год </w:t>
      </w:r>
      <w:r w:rsidR="00885099" w:rsidRPr="003A6758">
        <w:rPr>
          <w:rFonts w:ascii="Segoe UI" w:hAnsi="Segoe UI" w:cs="Segoe UI"/>
          <w:sz w:val="24"/>
          <w:szCs w:val="24"/>
        </w:rPr>
        <w:t xml:space="preserve">запланированы </w:t>
      </w:r>
      <w:r w:rsidRPr="003A6758">
        <w:rPr>
          <w:rFonts w:ascii="Segoe UI" w:hAnsi="Segoe UI" w:cs="Segoe UI"/>
          <w:sz w:val="24"/>
          <w:szCs w:val="24"/>
        </w:rPr>
        <w:t>на территории 14 муниципальных образований.</w:t>
      </w:r>
    </w:p>
    <w:p w:rsidR="00103D43" w:rsidRPr="003A6758" w:rsidRDefault="00103D43" w:rsidP="003A67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885099" w:rsidRPr="003A6758" w:rsidRDefault="00885099" w:rsidP="00103D4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A6758">
        <w:rPr>
          <w:rFonts w:ascii="Segoe UI" w:hAnsi="Segoe UI" w:cs="Segoe UI"/>
          <w:sz w:val="24"/>
          <w:szCs w:val="24"/>
          <w:shd w:val="clear" w:color="auto" w:fill="FFFFFF"/>
        </w:rPr>
        <w:t>Во в</w:t>
      </w:r>
      <w:r w:rsidR="00482C03" w:rsidRPr="003A6758">
        <w:rPr>
          <w:rFonts w:ascii="Segoe UI" w:hAnsi="Segoe UI" w:cs="Segoe UI"/>
          <w:sz w:val="24"/>
          <w:szCs w:val="24"/>
          <w:shd w:val="clear" w:color="auto" w:fill="FFFFFF"/>
        </w:rPr>
        <w:t>тор</w:t>
      </w:r>
      <w:r w:rsidRPr="003A6758">
        <w:rPr>
          <w:rFonts w:ascii="Segoe UI" w:hAnsi="Segoe UI" w:cs="Segoe UI"/>
          <w:sz w:val="24"/>
          <w:szCs w:val="24"/>
          <w:shd w:val="clear" w:color="auto" w:fill="FFFFFF"/>
        </w:rPr>
        <w:t>ой</w:t>
      </w:r>
      <w:r w:rsidR="00482C03"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 част</w:t>
      </w:r>
      <w:r w:rsidRPr="003A6758">
        <w:rPr>
          <w:rFonts w:ascii="Segoe UI" w:hAnsi="Segoe UI" w:cs="Segoe UI"/>
          <w:sz w:val="24"/>
          <w:szCs w:val="24"/>
          <w:shd w:val="clear" w:color="auto" w:fill="FFFFFF"/>
        </w:rPr>
        <w:t>и</w:t>
      </w:r>
      <w:r w:rsidR="00482C03"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 заседания </w:t>
      </w:r>
      <w:r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Общественного совета </w:t>
      </w:r>
      <w:r w:rsidR="00AA3BDA">
        <w:rPr>
          <w:rFonts w:ascii="Segoe UI" w:hAnsi="Segoe UI" w:cs="Segoe UI"/>
          <w:sz w:val="24"/>
          <w:szCs w:val="24"/>
          <w:shd w:val="clear" w:color="auto" w:fill="FFFFFF"/>
        </w:rPr>
        <w:t xml:space="preserve">выступила заместитель руководителя Управления </w:t>
      </w:r>
      <w:proofErr w:type="spellStart"/>
      <w:r w:rsidRPr="003A6758">
        <w:rPr>
          <w:rFonts w:ascii="Segoe UI" w:hAnsi="Segoe UI" w:cs="Segoe UI"/>
          <w:bCs/>
          <w:sz w:val="24"/>
          <w:szCs w:val="24"/>
        </w:rPr>
        <w:t>Ирин</w:t>
      </w:r>
      <w:r w:rsidR="00AA3BDA">
        <w:rPr>
          <w:rFonts w:ascii="Segoe UI" w:hAnsi="Segoe UI" w:cs="Segoe UI"/>
          <w:bCs/>
          <w:sz w:val="24"/>
          <w:szCs w:val="24"/>
        </w:rPr>
        <w:t>а</w:t>
      </w:r>
      <w:r w:rsidRPr="003A6758">
        <w:rPr>
          <w:rFonts w:ascii="Segoe UI" w:hAnsi="Segoe UI" w:cs="Segoe UI"/>
          <w:bCs/>
          <w:sz w:val="24"/>
          <w:szCs w:val="24"/>
        </w:rPr>
        <w:t>Семкин</w:t>
      </w:r>
      <w:r w:rsidR="00AA3BDA">
        <w:rPr>
          <w:rFonts w:ascii="Segoe UI" w:hAnsi="Segoe UI" w:cs="Segoe UI"/>
          <w:bCs/>
          <w:sz w:val="24"/>
          <w:szCs w:val="24"/>
        </w:rPr>
        <w:t>а</w:t>
      </w:r>
      <w:proofErr w:type="spellEnd"/>
      <w:r w:rsidR="00F607E4">
        <w:rPr>
          <w:rFonts w:ascii="Segoe UI" w:hAnsi="Segoe UI" w:cs="Segoe UI"/>
          <w:bCs/>
          <w:sz w:val="24"/>
          <w:szCs w:val="24"/>
        </w:rPr>
        <w:t xml:space="preserve"> с докладом </w:t>
      </w:r>
      <w:r w:rsidR="00F607E4" w:rsidRPr="003A6758">
        <w:rPr>
          <w:rFonts w:ascii="Segoe UI" w:hAnsi="Segoe UI" w:cs="Segoe UI"/>
          <w:bCs/>
          <w:sz w:val="24"/>
          <w:szCs w:val="24"/>
        </w:rPr>
        <w:t>«</w:t>
      </w:r>
      <w:r w:rsidRPr="003A6758">
        <w:rPr>
          <w:rFonts w:ascii="Segoe UI" w:hAnsi="Segoe UI" w:cs="Segoe UI"/>
          <w:bCs/>
          <w:sz w:val="24"/>
          <w:szCs w:val="24"/>
        </w:rPr>
        <w:t>О</w:t>
      </w:r>
      <w:r w:rsidRPr="003A6758">
        <w:rPr>
          <w:rFonts w:ascii="Segoe UI" w:hAnsi="Segoe UI" w:cs="Segoe UI"/>
          <w:sz w:val="24"/>
          <w:szCs w:val="24"/>
        </w:rPr>
        <w:t xml:space="preserve"> порядке и особенностях государственной регистрации прав в рамках Федерального закона от 30.12.2004 </w:t>
      </w:r>
      <w:r w:rsidRPr="003A6758">
        <w:rPr>
          <w:rFonts w:ascii="Segoe UI" w:hAnsi="Segoe UI" w:cs="Segoe UI"/>
          <w:sz w:val="24"/>
          <w:szCs w:val="24"/>
        </w:rPr>
        <w:lastRenderedPageBreak/>
        <w:t xml:space="preserve">№14-ФЗ«Об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885099" w:rsidRPr="003A6758" w:rsidRDefault="00885099" w:rsidP="00103D43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3A6758">
        <w:rPr>
          <w:rFonts w:ascii="Segoe UI" w:hAnsi="Segoe UI" w:cs="Segoe UI"/>
          <w:sz w:val="24"/>
          <w:szCs w:val="24"/>
        </w:rPr>
        <w:t xml:space="preserve">За 11 месяцев 2019 года Управлением зарегистрировано </w:t>
      </w:r>
      <w:r w:rsidR="003701F1" w:rsidRPr="003A6758">
        <w:rPr>
          <w:rFonts w:ascii="Segoe UI" w:hAnsi="Segoe UI" w:cs="Segoe UI"/>
          <w:sz w:val="24"/>
          <w:szCs w:val="24"/>
        </w:rPr>
        <w:t xml:space="preserve">боле </w:t>
      </w:r>
      <w:r w:rsidRPr="003A6758">
        <w:rPr>
          <w:rFonts w:ascii="Segoe UI" w:hAnsi="Segoe UI" w:cs="Segoe UI"/>
          <w:sz w:val="24"/>
          <w:szCs w:val="24"/>
        </w:rPr>
        <w:t>22 </w:t>
      </w:r>
      <w:r w:rsidR="003701F1" w:rsidRPr="003A6758">
        <w:rPr>
          <w:rFonts w:ascii="Segoe UI" w:hAnsi="Segoe UI" w:cs="Segoe UI"/>
          <w:sz w:val="24"/>
          <w:szCs w:val="24"/>
        </w:rPr>
        <w:t>тысяч</w:t>
      </w:r>
      <w:r w:rsidRPr="003A6758">
        <w:rPr>
          <w:rFonts w:ascii="Segoe UI" w:hAnsi="Segoe UI" w:cs="Segoe UI"/>
          <w:sz w:val="24"/>
          <w:szCs w:val="24"/>
        </w:rPr>
        <w:t xml:space="preserve"> договоров участия в долевом строительстве, из них – 6 </w:t>
      </w:r>
      <w:r w:rsidR="003701F1" w:rsidRPr="003A6758">
        <w:rPr>
          <w:rFonts w:ascii="Segoe UI" w:hAnsi="Segoe UI" w:cs="Segoe UI"/>
          <w:sz w:val="24"/>
          <w:szCs w:val="24"/>
        </w:rPr>
        <w:t>тысяч</w:t>
      </w:r>
      <w:r w:rsidRPr="003A6758">
        <w:rPr>
          <w:rFonts w:ascii="Segoe UI" w:hAnsi="Segoe UI" w:cs="Segoe UI"/>
          <w:sz w:val="24"/>
          <w:szCs w:val="24"/>
        </w:rPr>
        <w:t xml:space="preserve"> в электронном виде, что составляет 28% от общего количества представленных в Управление </w:t>
      </w:r>
      <w:r w:rsidR="003701F1" w:rsidRPr="003A6758">
        <w:rPr>
          <w:rFonts w:ascii="Segoe UI" w:hAnsi="Segoe UI" w:cs="Segoe UI"/>
          <w:sz w:val="24"/>
          <w:szCs w:val="24"/>
        </w:rPr>
        <w:t>договоров долевого участия (ДДУ)</w:t>
      </w:r>
      <w:r w:rsidRPr="003A6758">
        <w:rPr>
          <w:rFonts w:ascii="Segoe UI" w:hAnsi="Segoe UI" w:cs="Segoe UI"/>
          <w:sz w:val="24"/>
          <w:szCs w:val="24"/>
        </w:rPr>
        <w:t xml:space="preserve">.В сравнении с аналогичным периодом прошлого года виден значительный рост как количества представленных на регистрацию договоров участия в долевом строительстве в целом, так и использования застройщиками электронных услуг </w:t>
      </w:r>
      <w:proofErr w:type="spellStart"/>
      <w:r w:rsidRPr="003A675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A6758">
        <w:rPr>
          <w:rFonts w:ascii="Segoe UI" w:hAnsi="Segoe UI" w:cs="Segoe UI"/>
          <w:sz w:val="24"/>
          <w:szCs w:val="24"/>
        </w:rPr>
        <w:t>.</w:t>
      </w:r>
    </w:p>
    <w:p w:rsidR="00B36973" w:rsidRPr="003A6758" w:rsidRDefault="00885099" w:rsidP="00103D43">
      <w:pPr>
        <w:spacing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3A6758">
        <w:rPr>
          <w:rFonts w:ascii="Segoe UI" w:hAnsi="Segoe UI" w:cs="Segoe UI"/>
          <w:sz w:val="24"/>
          <w:szCs w:val="24"/>
        </w:rPr>
        <w:t xml:space="preserve">С 1 июля 2019 года на территории Свердловской области зарегистрировано </w:t>
      </w:r>
      <w:r w:rsidR="003701F1" w:rsidRPr="003A6758">
        <w:rPr>
          <w:rFonts w:ascii="Segoe UI" w:hAnsi="Segoe UI" w:cs="Segoe UI"/>
          <w:sz w:val="24"/>
          <w:szCs w:val="24"/>
        </w:rPr>
        <w:t>852</w:t>
      </w:r>
      <w:r w:rsidRPr="003A6758">
        <w:rPr>
          <w:rStyle w:val="a7"/>
          <w:rFonts w:ascii="Segoe UI" w:hAnsi="Segoe UI" w:cs="Segoe UI"/>
          <w:i w:val="0"/>
          <w:sz w:val="24"/>
          <w:szCs w:val="24"/>
        </w:rPr>
        <w:t xml:space="preserve"> договор</w:t>
      </w:r>
      <w:r w:rsidR="003701F1" w:rsidRPr="003A6758">
        <w:rPr>
          <w:rStyle w:val="a7"/>
          <w:rFonts w:ascii="Segoe UI" w:hAnsi="Segoe UI" w:cs="Segoe UI"/>
          <w:i w:val="0"/>
          <w:sz w:val="24"/>
          <w:szCs w:val="24"/>
        </w:rPr>
        <w:t>а</w:t>
      </w:r>
      <w:r w:rsidRPr="003A6758">
        <w:rPr>
          <w:rStyle w:val="a7"/>
          <w:rFonts w:ascii="Segoe UI" w:hAnsi="Segoe UI" w:cs="Segoe UI"/>
          <w:i w:val="0"/>
          <w:sz w:val="24"/>
          <w:szCs w:val="24"/>
        </w:rPr>
        <w:t xml:space="preserve"> участия в долевом строительстве с использованием системы счетов </w:t>
      </w:r>
      <w:proofErr w:type="spellStart"/>
      <w:r w:rsidRPr="003A6758">
        <w:rPr>
          <w:rStyle w:val="a7"/>
          <w:rFonts w:ascii="Segoe UI" w:hAnsi="Segoe UI" w:cs="Segoe UI"/>
          <w:i w:val="0"/>
          <w:sz w:val="24"/>
          <w:szCs w:val="24"/>
        </w:rPr>
        <w:t>эскроу</w:t>
      </w:r>
      <w:proofErr w:type="spellEnd"/>
      <w:r w:rsidRPr="003A6758">
        <w:rPr>
          <w:rStyle w:val="a7"/>
          <w:rFonts w:ascii="Segoe UI" w:hAnsi="Segoe UI" w:cs="Segoe UI"/>
          <w:i w:val="0"/>
          <w:sz w:val="24"/>
          <w:szCs w:val="24"/>
        </w:rPr>
        <w:t>.</w:t>
      </w:r>
      <w:r w:rsidR="00F81011">
        <w:rPr>
          <w:rStyle w:val="a7"/>
          <w:rFonts w:ascii="Segoe UI" w:hAnsi="Segoe UI" w:cs="Segoe UI"/>
          <w:i w:val="0"/>
          <w:sz w:val="24"/>
          <w:szCs w:val="24"/>
        </w:rPr>
        <w:t xml:space="preserve"> </w:t>
      </w:r>
      <w:r w:rsidR="00B36973" w:rsidRPr="003A6758">
        <w:rPr>
          <w:rFonts w:ascii="Segoe UI" w:hAnsi="Segoe UI" w:cs="Segoe UI"/>
          <w:sz w:val="24"/>
          <w:szCs w:val="24"/>
        </w:rPr>
        <w:t>Все приведенные показатели показывают значительную динамику</w:t>
      </w:r>
      <w:r w:rsidR="007560A7">
        <w:rPr>
          <w:rFonts w:ascii="Segoe UI" w:hAnsi="Segoe UI" w:cs="Segoe UI"/>
          <w:sz w:val="24"/>
          <w:szCs w:val="24"/>
        </w:rPr>
        <w:t>.</w:t>
      </w:r>
    </w:p>
    <w:p w:rsidR="00B36973" w:rsidRDefault="003701F1" w:rsidP="00103D43">
      <w:pPr>
        <w:spacing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3A6758">
        <w:rPr>
          <w:rFonts w:ascii="Segoe UI" w:hAnsi="Segoe UI" w:cs="Segoe UI"/>
          <w:sz w:val="24"/>
          <w:szCs w:val="24"/>
        </w:rPr>
        <w:t xml:space="preserve">В ходе своего доклада Ирина </w:t>
      </w:r>
      <w:proofErr w:type="spellStart"/>
      <w:r w:rsidRPr="003A6758">
        <w:rPr>
          <w:rFonts w:ascii="Segoe UI" w:hAnsi="Segoe UI" w:cs="Segoe UI"/>
          <w:sz w:val="24"/>
          <w:szCs w:val="24"/>
        </w:rPr>
        <w:t>Семкина</w:t>
      </w:r>
      <w:proofErr w:type="spellEnd"/>
      <w:r w:rsidRPr="003A6758">
        <w:rPr>
          <w:rFonts w:ascii="Segoe UI" w:hAnsi="Segoe UI" w:cs="Segoe UI"/>
          <w:sz w:val="24"/>
          <w:szCs w:val="24"/>
        </w:rPr>
        <w:t xml:space="preserve"> отметила, что в</w:t>
      </w:r>
      <w:r w:rsidR="00B36973" w:rsidRPr="003A6758">
        <w:rPr>
          <w:rFonts w:ascii="Segoe UI" w:hAnsi="Segoe UI" w:cs="Segoe UI"/>
          <w:sz w:val="24"/>
          <w:szCs w:val="24"/>
        </w:rPr>
        <w:t xml:space="preserve"> целях продуктивной реализации 214-ФЗ, Управление предлагаетзастройщикам переходить на взаимодействие с Управлением в электронном виде</w:t>
      </w:r>
      <w:r w:rsidRPr="003A6758">
        <w:rPr>
          <w:rFonts w:ascii="Segoe UI" w:hAnsi="Segoe UI" w:cs="Segoe UI"/>
          <w:sz w:val="24"/>
          <w:szCs w:val="24"/>
        </w:rPr>
        <w:t xml:space="preserve"> и</w:t>
      </w:r>
      <w:r w:rsidR="00B36973" w:rsidRPr="003A6758">
        <w:rPr>
          <w:rFonts w:ascii="Segoe UI" w:hAnsi="Segoe UI" w:cs="Segoe UI"/>
          <w:sz w:val="24"/>
          <w:szCs w:val="24"/>
        </w:rPr>
        <w:t xml:space="preserve"> разработать дорожную карту мероприятий с застройщиками, направленных на популяризац</w:t>
      </w:r>
      <w:r w:rsidRPr="003A6758">
        <w:rPr>
          <w:rFonts w:ascii="Segoe UI" w:hAnsi="Segoe UI" w:cs="Segoe UI"/>
          <w:sz w:val="24"/>
          <w:szCs w:val="24"/>
        </w:rPr>
        <w:t xml:space="preserve">ию электронных услуг </w:t>
      </w:r>
      <w:proofErr w:type="spellStart"/>
      <w:r w:rsidRPr="003A675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A6758">
        <w:rPr>
          <w:rFonts w:ascii="Segoe UI" w:hAnsi="Segoe UI" w:cs="Segoe UI"/>
          <w:sz w:val="24"/>
          <w:szCs w:val="24"/>
        </w:rPr>
        <w:t>. Р</w:t>
      </w:r>
      <w:r w:rsidR="00B36973" w:rsidRPr="003A6758">
        <w:rPr>
          <w:rFonts w:ascii="Segoe UI" w:hAnsi="Segoe UI" w:cs="Segoe UI"/>
          <w:sz w:val="24"/>
          <w:szCs w:val="24"/>
        </w:rPr>
        <w:t xml:space="preserve">асширить формат взаимодействия с застройщиками путем увеличения количества дискуссионных площадок, которые позволят во взаимодействии обсуждать изменения законодательства, решать возникающие в процессе работы проблемы, оказания адресной поддержки бизнесу, получения обратной связи от застройщиков по услугам </w:t>
      </w:r>
      <w:proofErr w:type="spellStart"/>
      <w:r w:rsidR="00B36973" w:rsidRPr="003A675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36973" w:rsidRPr="003A6758">
        <w:rPr>
          <w:rFonts w:ascii="Segoe UI" w:hAnsi="Segoe UI" w:cs="Segoe UI"/>
          <w:sz w:val="24"/>
          <w:szCs w:val="24"/>
        </w:rPr>
        <w:t>.</w:t>
      </w:r>
    </w:p>
    <w:p w:rsidR="00103D43" w:rsidRDefault="00103D43" w:rsidP="00103D43">
      <w:pPr>
        <w:spacing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03D43" w:rsidRDefault="004149D6" w:rsidP="00103D4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</w:t>
      </w:r>
      <w:r w:rsidR="00173E9C" w:rsidRPr="00173E9C">
        <w:rPr>
          <w:rFonts w:ascii="Segoe UI" w:hAnsi="Segoe UI" w:cs="Segoe UI"/>
          <w:sz w:val="24"/>
          <w:szCs w:val="24"/>
        </w:rPr>
        <w:t>б участии Управленияв строительно</w:t>
      </w:r>
      <w:r w:rsidR="00F607E4">
        <w:rPr>
          <w:rFonts w:ascii="Segoe UI" w:hAnsi="Segoe UI" w:cs="Segoe UI"/>
          <w:sz w:val="24"/>
          <w:szCs w:val="24"/>
        </w:rPr>
        <w:t>м</w:t>
      </w:r>
      <w:r w:rsidR="00173E9C" w:rsidRPr="00173E9C">
        <w:rPr>
          <w:rFonts w:ascii="Segoe UI" w:hAnsi="Segoe UI" w:cs="Segoe UI"/>
          <w:sz w:val="24"/>
          <w:szCs w:val="24"/>
        </w:rPr>
        <w:t xml:space="preserve"> фор</w:t>
      </w:r>
      <w:r w:rsidR="00173E9C">
        <w:rPr>
          <w:rFonts w:ascii="Segoe UI" w:hAnsi="Segoe UI" w:cs="Segoe UI"/>
          <w:sz w:val="24"/>
          <w:szCs w:val="24"/>
        </w:rPr>
        <w:t>у</w:t>
      </w:r>
      <w:r w:rsidR="00173E9C" w:rsidRPr="00173E9C">
        <w:rPr>
          <w:rFonts w:ascii="Segoe UI" w:hAnsi="Segoe UI" w:cs="Segoe UI"/>
          <w:sz w:val="24"/>
          <w:szCs w:val="24"/>
        </w:rPr>
        <w:t xml:space="preserve">ме 100+ </w:t>
      </w:r>
      <w:r w:rsidR="00173E9C" w:rsidRPr="00173E9C">
        <w:rPr>
          <w:rFonts w:ascii="Segoe UI" w:hAnsi="Segoe UI" w:cs="Segoe UI"/>
          <w:sz w:val="24"/>
          <w:szCs w:val="24"/>
          <w:lang w:val="en-US"/>
        </w:rPr>
        <w:t>FORUMRUSSIA</w:t>
      </w:r>
      <w:r w:rsidR="00F607E4">
        <w:rPr>
          <w:rFonts w:ascii="Segoe UI" w:hAnsi="Segoe UI" w:cs="Segoe UI"/>
          <w:sz w:val="24"/>
          <w:szCs w:val="24"/>
        </w:rPr>
        <w:t>выступила</w:t>
      </w:r>
      <w:r>
        <w:rPr>
          <w:rFonts w:ascii="Segoe UI" w:hAnsi="Segoe UI" w:cs="Segoe UI"/>
          <w:sz w:val="24"/>
          <w:szCs w:val="24"/>
        </w:rPr>
        <w:t xml:space="preserve"> н</w:t>
      </w:r>
      <w:r w:rsidRPr="00173E9C">
        <w:rPr>
          <w:rFonts w:ascii="Segoe UI" w:hAnsi="Segoe UI" w:cs="Segoe UI"/>
          <w:sz w:val="24"/>
          <w:szCs w:val="24"/>
        </w:rPr>
        <w:t>ачальник отдела организации и мониторинга Управления Юлия Ваулина</w:t>
      </w:r>
      <w:r>
        <w:rPr>
          <w:rFonts w:ascii="Segoe UI" w:hAnsi="Segoe UI" w:cs="Segoe UI"/>
          <w:sz w:val="24"/>
          <w:szCs w:val="24"/>
        </w:rPr>
        <w:t xml:space="preserve">, отметив </w:t>
      </w:r>
      <w:r w:rsidRPr="004149D6">
        <w:rPr>
          <w:rFonts w:ascii="Segoe UI" w:hAnsi="Segoe UI" w:cs="Segoe UI"/>
          <w:sz w:val="24"/>
          <w:szCs w:val="24"/>
        </w:rPr>
        <w:t>важн</w:t>
      </w:r>
      <w:r>
        <w:rPr>
          <w:rFonts w:ascii="Segoe UI" w:hAnsi="Segoe UI" w:cs="Segoe UI"/>
          <w:sz w:val="24"/>
          <w:szCs w:val="24"/>
        </w:rPr>
        <w:t>ость</w:t>
      </w:r>
      <w:r w:rsidRPr="004149D6">
        <w:rPr>
          <w:rFonts w:ascii="Segoe UI" w:hAnsi="Segoe UI" w:cs="Segoe UI"/>
          <w:sz w:val="24"/>
          <w:szCs w:val="24"/>
        </w:rPr>
        <w:t xml:space="preserve"> построени</w:t>
      </w:r>
      <w:r>
        <w:rPr>
          <w:rFonts w:ascii="Segoe UI" w:hAnsi="Segoe UI" w:cs="Segoe UI"/>
          <w:sz w:val="24"/>
          <w:szCs w:val="24"/>
        </w:rPr>
        <w:t>я</w:t>
      </w:r>
      <w:r w:rsidRPr="004149D6">
        <w:rPr>
          <w:rFonts w:ascii="Segoe UI" w:hAnsi="Segoe UI" w:cs="Segoe UI"/>
          <w:sz w:val="24"/>
          <w:szCs w:val="24"/>
        </w:rPr>
        <w:t xml:space="preserve"> «живого» диалога </w:t>
      </w:r>
      <w:r>
        <w:rPr>
          <w:rFonts w:ascii="Segoe UI" w:hAnsi="Segoe UI" w:cs="Segoe UI"/>
          <w:sz w:val="24"/>
          <w:szCs w:val="24"/>
        </w:rPr>
        <w:t xml:space="preserve">Управления </w:t>
      </w:r>
      <w:r w:rsidRPr="004149D6">
        <w:rPr>
          <w:rFonts w:ascii="Segoe UI" w:hAnsi="Segoe UI" w:cs="Segoe UI"/>
          <w:sz w:val="24"/>
          <w:szCs w:val="24"/>
        </w:rPr>
        <w:t>с профессиональными участниками рынка недвижимости, строительным и банковским сектором, представителями нотариального сообщества</w:t>
      </w:r>
      <w:r>
        <w:rPr>
          <w:rFonts w:ascii="Segoe UI" w:hAnsi="Segoe UI" w:cs="Segoe UI"/>
          <w:sz w:val="24"/>
          <w:szCs w:val="24"/>
        </w:rPr>
        <w:t xml:space="preserve">, так как </w:t>
      </w:r>
      <w:proofErr w:type="spellStart"/>
      <w:r w:rsidRPr="004149D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4149D6">
        <w:rPr>
          <w:rFonts w:ascii="Segoe UI" w:hAnsi="Segoe UI" w:cs="Segoe UI"/>
          <w:sz w:val="24"/>
          <w:szCs w:val="24"/>
        </w:rPr>
        <w:t xml:space="preserve"> непосредственно участвует в формировании показателей Национального рейтинга состояния инвестиционного климата Свердловской области по направлениям «регистрация прав собственности» и «постановка на кадастр</w:t>
      </w:r>
      <w:r w:rsidR="00103D43">
        <w:rPr>
          <w:rFonts w:ascii="Segoe UI" w:hAnsi="Segoe UI" w:cs="Segoe UI"/>
          <w:sz w:val="24"/>
          <w:szCs w:val="24"/>
        </w:rPr>
        <w:t xml:space="preserve">овый учет земельных участков». </w:t>
      </w:r>
    </w:p>
    <w:p w:rsidR="004149D6" w:rsidRPr="0099759B" w:rsidRDefault="0099759B" w:rsidP="00103D43">
      <w:pPr>
        <w:spacing w:after="0" w:line="240" w:lineRule="auto"/>
        <w:ind w:firstLine="708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Руководитель Управления </w:t>
      </w:r>
      <w:r w:rsidRPr="0099759B">
        <w:rPr>
          <w:rFonts w:ascii="Segoe UI" w:hAnsi="Segoe UI" w:cs="Segoe UI"/>
          <w:b/>
          <w:sz w:val="24"/>
          <w:szCs w:val="24"/>
        </w:rPr>
        <w:t xml:space="preserve">Игорь </w:t>
      </w:r>
      <w:proofErr w:type="spellStart"/>
      <w:r w:rsidRPr="0099759B">
        <w:rPr>
          <w:rFonts w:ascii="Segoe UI" w:hAnsi="Segoe UI" w:cs="Segoe UI"/>
          <w:b/>
          <w:sz w:val="24"/>
          <w:szCs w:val="24"/>
        </w:rPr>
        <w:t>Цыганаш</w:t>
      </w:r>
      <w:proofErr w:type="spellEnd"/>
      <w:r w:rsidRPr="0099759B">
        <w:rPr>
          <w:rFonts w:ascii="Segoe UI" w:hAnsi="Segoe UI" w:cs="Segoe UI"/>
          <w:b/>
          <w:sz w:val="24"/>
          <w:szCs w:val="24"/>
        </w:rPr>
        <w:t>:</w:t>
      </w:r>
      <w:r w:rsidR="00F607E4" w:rsidRPr="0099759B">
        <w:rPr>
          <w:rFonts w:ascii="Segoe UI" w:hAnsi="Segoe UI" w:cs="Segoe UI"/>
          <w:i/>
          <w:sz w:val="24"/>
          <w:szCs w:val="24"/>
        </w:rPr>
        <w:t>«</w:t>
      </w:r>
      <w:r w:rsidR="004149D6" w:rsidRPr="0099759B">
        <w:rPr>
          <w:rFonts w:ascii="Segoe UI" w:hAnsi="Segoe UI" w:cs="Segoe UI"/>
          <w:i/>
          <w:sz w:val="24"/>
          <w:szCs w:val="24"/>
        </w:rPr>
        <w:t xml:space="preserve">Отдельные слова благодарности </w:t>
      </w:r>
      <w:r w:rsidR="00F607E4" w:rsidRPr="0099759B">
        <w:rPr>
          <w:rFonts w:ascii="Segoe UI" w:hAnsi="Segoe UI" w:cs="Segoe UI"/>
          <w:i/>
          <w:sz w:val="24"/>
          <w:szCs w:val="24"/>
        </w:rPr>
        <w:t>выражаем</w:t>
      </w:r>
      <w:r w:rsidR="004149D6" w:rsidRPr="0099759B">
        <w:rPr>
          <w:rFonts w:ascii="Segoe UI" w:hAnsi="Segoe UI" w:cs="Segoe UI"/>
          <w:i/>
          <w:sz w:val="24"/>
          <w:szCs w:val="24"/>
        </w:rPr>
        <w:t xml:space="preserve"> Правительству Свердловской области</w:t>
      </w:r>
      <w:r w:rsidR="00103D43">
        <w:rPr>
          <w:rFonts w:ascii="Segoe UI" w:hAnsi="Segoe UI" w:cs="Segoe UI"/>
          <w:i/>
          <w:sz w:val="24"/>
          <w:szCs w:val="24"/>
        </w:rPr>
        <w:t xml:space="preserve">, </w:t>
      </w:r>
      <w:r w:rsidR="004149D6" w:rsidRPr="0099759B">
        <w:rPr>
          <w:rFonts w:ascii="Segoe UI" w:hAnsi="Segoe UI" w:cs="Segoe UI"/>
          <w:i/>
          <w:sz w:val="24"/>
          <w:szCs w:val="24"/>
        </w:rPr>
        <w:t>профильным министерствам Свердловской области</w:t>
      </w:r>
      <w:r w:rsidR="00103D43">
        <w:rPr>
          <w:rFonts w:ascii="Segoe UI" w:hAnsi="Segoe UI" w:cs="Segoe UI"/>
          <w:i/>
          <w:sz w:val="24"/>
          <w:szCs w:val="24"/>
        </w:rPr>
        <w:t>, девелоперам, строительным и иным организациям – профессиональным участникам рынка, за оказанную поддержку Управлению на форуме</w:t>
      </w:r>
      <w:r w:rsidR="00F607E4" w:rsidRPr="0099759B">
        <w:rPr>
          <w:rFonts w:ascii="Segoe UI" w:eastAsia="Calibri" w:hAnsi="Segoe UI" w:cs="Segoe UI"/>
          <w:i/>
          <w:sz w:val="24"/>
          <w:szCs w:val="24"/>
        </w:rPr>
        <w:t>»</w:t>
      </w:r>
      <w:r w:rsidRPr="0099759B">
        <w:rPr>
          <w:rFonts w:ascii="Segoe UI" w:eastAsia="Calibri" w:hAnsi="Segoe UI" w:cs="Segoe UI"/>
          <w:i/>
          <w:sz w:val="24"/>
          <w:szCs w:val="24"/>
        </w:rPr>
        <w:t>.</w:t>
      </w:r>
    </w:p>
    <w:p w:rsidR="00885099" w:rsidRPr="003A6758" w:rsidRDefault="0099759B" w:rsidP="00103D4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="00B36973" w:rsidRPr="003A6758">
        <w:rPr>
          <w:rFonts w:ascii="Segoe UI" w:hAnsi="Segoe UI" w:cs="Segoe UI"/>
          <w:sz w:val="24"/>
          <w:szCs w:val="24"/>
        </w:rPr>
        <w:t>авершение</w:t>
      </w:r>
      <w:r>
        <w:rPr>
          <w:rFonts w:ascii="Segoe UI" w:hAnsi="Segoe UI" w:cs="Segoe UI"/>
          <w:sz w:val="24"/>
          <w:szCs w:val="24"/>
        </w:rPr>
        <w:t>м</w:t>
      </w:r>
      <w:r w:rsidR="00B36973" w:rsidRPr="003A6758">
        <w:rPr>
          <w:rFonts w:ascii="Segoe UI" w:hAnsi="Segoe UI" w:cs="Segoe UI"/>
          <w:sz w:val="24"/>
          <w:szCs w:val="24"/>
        </w:rPr>
        <w:t xml:space="preserve"> заседания </w:t>
      </w:r>
      <w:r>
        <w:rPr>
          <w:rFonts w:ascii="Segoe UI" w:hAnsi="Segoe UI" w:cs="Segoe UI"/>
          <w:sz w:val="24"/>
          <w:szCs w:val="24"/>
        </w:rPr>
        <w:t xml:space="preserve">стало обсуждение </w:t>
      </w:r>
      <w:r w:rsidR="003A6758" w:rsidRPr="003A6758">
        <w:rPr>
          <w:rFonts w:ascii="Segoe UI" w:hAnsi="Segoe UI" w:cs="Segoe UI"/>
          <w:sz w:val="24"/>
          <w:szCs w:val="24"/>
        </w:rPr>
        <w:t>член</w:t>
      </w:r>
      <w:r>
        <w:rPr>
          <w:rFonts w:ascii="Segoe UI" w:hAnsi="Segoe UI" w:cs="Segoe UI"/>
          <w:sz w:val="24"/>
          <w:szCs w:val="24"/>
        </w:rPr>
        <w:t>ами</w:t>
      </w:r>
      <w:r w:rsidR="003A6758" w:rsidRPr="003A6758">
        <w:rPr>
          <w:rFonts w:ascii="Segoe UI" w:hAnsi="Segoe UI" w:cs="Segoe UI"/>
          <w:sz w:val="24"/>
          <w:szCs w:val="24"/>
        </w:rPr>
        <w:t xml:space="preserve"> Общественного совета </w:t>
      </w:r>
      <w:r w:rsidR="00B36973" w:rsidRPr="003A6758">
        <w:rPr>
          <w:rFonts w:ascii="Segoe UI" w:hAnsi="Segoe UI" w:cs="Segoe UI"/>
          <w:sz w:val="24"/>
          <w:szCs w:val="24"/>
        </w:rPr>
        <w:t>план</w:t>
      </w:r>
      <w:r>
        <w:rPr>
          <w:rFonts w:ascii="Segoe UI" w:hAnsi="Segoe UI" w:cs="Segoe UI"/>
          <w:sz w:val="24"/>
          <w:szCs w:val="24"/>
        </w:rPr>
        <w:t>а</w:t>
      </w:r>
      <w:r w:rsidR="00B36973" w:rsidRPr="003A6758">
        <w:rPr>
          <w:rFonts w:ascii="Segoe UI" w:hAnsi="Segoe UI" w:cs="Segoe UI"/>
          <w:sz w:val="24"/>
          <w:szCs w:val="24"/>
        </w:rPr>
        <w:t xml:space="preserve"> мероприятий на 2020 год</w:t>
      </w:r>
      <w:r w:rsidR="003A6758" w:rsidRPr="003A6758">
        <w:rPr>
          <w:rFonts w:ascii="Segoe UI" w:hAnsi="Segoe UI" w:cs="Segoe UI"/>
          <w:sz w:val="24"/>
          <w:szCs w:val="24"/>
        </w:rPr>
        <w:t xml:space="preserve">. </w:t>
      </w:r>
    </w:p>
    <w:p w:rsidR="005E4C79" w:rsidRPr="00EE6096" w:rsidRDefault="005E4C79" w:rsidP="00103D43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5E4C79" w:rsidRDefault="00255894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255894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" strokecolor="#0070c0" strokeweight="1.25pt"/>
        </w:pict>
      </w:r>
    </w:p>
    <w:p w:rsidR="005E4C79" w:rsidRPr="00354DF2" w:rsidRDefault="005E4C79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5E4C79" w:rsidRPr="00354DF2" w:rsidRDefault="005E4C79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B51BD0" w:rsidRPr="001852DE" w:rsidRDefault="005E4C79" w:rsidP="00103D43">
      <w:pPr>
        <w:spacing w:after="0" w:line="240" w:lineRule="auto"/>
        <w:ind w:firstLine="709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7" w:history="1">
        <w:r w:rsidRPr="00354DF2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6"/>
            <w:rFonts w:ascii="Segoe UI" w:eastAsia="Times New Roman" w:hAnsi="Segoe UI" w:cs="Segoe UI"/>
            <w:sz w:val="18"/>
            <w:szCs w:val="18"/>
          </w:rPr>
          <w:t>@frs66.ru</w:t>
        </w:r>
      </w:hyperlink>
    </w:p>
    <w:sectPr w:rsidR="00B51BD0" w:rsidRPr="001852DE" w:rsidSect="006348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2C5F"/>
    <w:multiLevelType w:val="hybridMultilevel"/>
    <w:tmpl w:val="DDD01106"/>
    <w:lvl w:ilvl="0" w:tplc="5DD084B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3840"/>
    <w:rsid w:val="00004475"/>
    <w:rsid w:val="00007538"/>
    <w:rsid w:val="00010FE4"/>
    <w:rsid w:val="000117CD"/>
    <w:rsid w:val="00020D79"/>
    <w:rsid w:val="00047127"/>
    <w:rsid w:val="00050B77"/>
    <w:rsid w:val="00062392"/>
    <w:rsid w:val="00070BEB"/>
    <w:rsid w:val="00081650"/>
    <w:rsid w:val="00081ED3"/>
    <w:rsid w:val="00083D97"/>
    <w:rsid w:val="0009642B"/>
    <w:rsid w:val="00096C34"/>
    <w:rsid w:val="0009712E"/>
    <w:rsid w:val="00097EEA"/>
    <w:rsid w:val="000A5510"/>
    <w:rsid w:val="000B44D3"/>
    <w:rsid w:val="000B5551"/>
    <w:rsid w:val="000E2F31"/>
    <w:rsid w:val="000E4F15"/>
    <w:rsid w:val="000E5E11"/>
    <w:rsid w:val="000E793E"/>
    <w:rsid w:val="000F57F7"/>
    <w:rsid w:val="0010224F"/>
    <w:rsid w:val="00103D43"/>
    <w:rsid w:val="00140C0B"/>
    <w:rsid w:val="00142F4B"/>
    <w:rsid w:val="00145B05"/>
    <w:rsid w:val="00145BBC"/>
    <w:rsid w:val="001543B1"/>
    <w:rsid w:val="001704F0"/>
    <w:rsid w:val="001718C1"/>
    <w:rsid w:val="00173E9C"/>
    <w:rsid w:val="001852DE"/>
    <w:rsid w:val="001A025C"/>
    <w:rsid w:val="001A09F0"/>
    <w:rsid w:val="001A1FF7"/>
    <w:rsid w:val="001B5674"/>
    <w:rsid w:val="001B61E2"/>
    <w:rsid w:val="001C473B"/>
    <w:rsid w:val="001C70CF"/>
    <w:rsid w:val="001D1A12"/>
    <w:rsid w:val="001E023B"/>
    <w:rsid w:val="001E05FC"/>
    <w:rsid w:val="001E61E3"/>
    <w:rsid w:val="001F3E8D"/>
    <w:rsid w:val="001F53AB"/>
    <w:rsid w:val="001F57C3"/>
    <w:rsid w:val="001F6DF3"/>
    <w:rsid w:val="00223B6A"/>
    <w:rsid w:val="002318BD"/>
    <w:rsid w:val="00234C12"/>
    <w:rsid w:val="00255894"/>
    <w:rsid w:val="00256072"/>
    <w:rsid w:val="00264D17"/>
    <w:rsid w:val="0026757E"/>
    <w:rsid w:val="00270D76"/>
    <w:rsid w:val="002842D8"/>
    <w:rsid w:val="00290600"/>
    <w:rsid w:val="00293840"/>
    <w:rsid w:val="00297181"/>
    <w:rsid w:val="002B1D15"/>
    <w:rsid w:val="002C4AA5"/>
    <w:rsid w:val="002D7A53"/>
    <w:rsid w:val="002E4D76"/>
    <w:rsid w:val="002F5B46"/>
    <w:rsid w:val="00301528"/>
    <w:rsid w:val="00311E39"/>
    <w:rsid w:val="00313093"/>
    <w:rsid w:val="003362FF"/>
    <w:rsid w:val="00345BC7"/>
    <w:rsid w:val="003701F1"/>
    <w:rsid w:val="00371458"/>
    <w:rsid w:val="0038002B"/>
    <w:rsid w:val="00385C2A"/>
    <w:rsid w:val="00392ABD"/>
    <w:rsid w:val="003975F4"/>
    <w:rsid w:val="003A5FE9"/>
    <w:rsid w:val="003A6758"/>
    <w:rsid w:val="003B771E"/>
    <w:rsid w:val="003C1728"/>
    <w:rsid w:val="003C7684"/>
    <w:rsid w:val="003D02E9"/>
    <w:rsid w:val="003F15C1"/>
    <w:rsid w:val="003F34AC"/>
    <w:rsid w:val="003F38A9"/>
    <w:rsid w:val="004050F9"/>
    <w:rsid w:val="00406294"/>
    <w:rsid w:val="0041030D"/>
    <w:rsid w:val="004149D6"/>
    <w:rsid w:val="00427385"/>
    <w:rsid w:val="00431F2D"/>
    <w:rsid w:val="0043294D"/>
    <w:rsid w:val="00475933"/>
    <w:rsid w:val="00482C03"/>
    <w:rsid w:val="00490B30"/>
    <w:rsid w:val="0049401F"/>
    <w:rsid w:val="004963E4"/>
    <w:rsid w:val="004A420D"/>
    <w:rsid w:val="004C2489"/>
    <w:rsid w:val="004C3119"/>
    <w:rsid w:val="004E0D1C"/>
    <w:rsid w:val="004E609F"/>
    <w:rsid w:val="004F33B8"/>
    <w:rsid w:val="004F47C9"/>
    <w:rsid w:val="004F7640"/>
    <w:rsid w:val="00514755"/>
    <w:rsid w:val="00543E29"/>
    <w:rsid w:val="00545524"/>
    <w:rsid w:val="00564AF4"/>
    <w:rsid w:val="00566C32"/>
    <w:rsid w:val="00581429"/>
    <w:rsid w:val="0059799D"/>
    <w:rsid w:val="005A1E6B"/>
    <w:rsid w:val="005A4DA8"/>
    <w:rsid w:val="005C54C4"/>
    <w:rsid w:val="005D4C50"/>
    <w:rsid w:val="005E44B3"/>
    <w:rsid w:val="005E4C79"/>
    <w:rsid w:val="005F248E"/>
    <w:rsid w:val="00600E61"/>
    <w:rsid w:val="00601FD9"/>
    <w:rsid w:val="00607793"/>
    <w:rsid w:val="00611C51"/>
    <w:rsid w:val="00623AB9"/>
    <w:rsid w:val="0063482F"/>
    <w:rsid w:val="006453F4"/>
    <w:rsid w:val="006465E9"/>
    <w:rsid w:val="0064696F"/>
    <w:rsid w:val="006471C4"/>
    <w:rsid w:val="00662FF5"/>
    <w:rsid w:val="00671D39"/>
    <w:rsid w:val="00672250"/>
    <w:rsid w:val="0067592D"/>
    <w:rsid w:val="00685012"/>
    <w:rsid w:val="0069267D"/>
    <w:rsid w:val="006A11BB"/>
    <w:rsid w:val="006C6DF2"/>
    <w:rsid w:val="006D29AF"/>
    <w:rsid w:val="006E6892"/>
    <w:rsid w:val="006F0A97"/>
    <w:rsid w:val="00702794"/>
    <w:rsid w:val="00704EEB"/>
    <w:rsid w:val="00713DF1"/>
    <w:rsid w:val="00722E04"/>
    <w:rsid w:val="00726F55"/>
    <w:rsid w:val="0073241E"/>
    <w:rsid w:val="007560A7"/>
    <w:rsid w:val="00757A90"/>
    <w:rsid w:val="00763B50"/>
    <w:rsid w:val="007745D1"/>
    <w:rsid w:val="00774606"/>
    <w:rsid w:val="007758D7"/>
    <w:rsid w:val="00781196"/>
    <w:rsid w:val="007817C6"/>
    <w:rsid w:val="00782654"/>
    <w:rsid w:val="007937AA"/>
    <w:rsid w:val="00794F6F"/>
    <w:rsid w:val="007A04F7"/>
    <w:rsid w:val="007A1A38"/>
    <w:rsid w:val="007B4089"/>
    <w:rsid w:val="007B6E69"/>
    <w:rsid w:val="007C150D"/>
    <w:rsid w:val="007C3F66"/>
    <w:rsid w:val="007C59BA"/>
    <w:rsid w:val="007C6D2F"/>
    <w:rsid w:val="007F25A2"/>
    <w:rsid w:val="008102BE"/>
    <w:rsid w:val="00812E6E"/>
    <w:rsid w:val="00823DE2"/>
    <w:rsid w:val="008279EA"/>
    <w:rsid w:val="00837431"/>
    <w:rsid w:val="00841973"/>
    <w:rsid w:val="00842220"/>
    <w:rsid w:val="00855DE4"/>
    <w:rsid w:val="0087071C"/>
    <w:rsid w:val="00873D38"/>
    <w:rsid w:val="00874E94"/>
    <w:rsid w:val="008847EB"/>
    <w:rsid w:val="00884D94"/>
    <w:rsid w:val="00885099"/>
    <w:rsid w:val="00886C7F"/>
    <w:rsid w:val="008A1ADC"/>
    <w:rsid w:val="008B6FE1"/>
    <w:rsid w:val="008C0207"/>
    <w:rsid w:val="008C2170"/>
    <w:rsid w:val="008C5DC4"/>
    <w:rsid w:val="008D31E6"/>
    <w:rsid w:val="008E54E7"/>
    <w:rsid w:val="008F164C"/>
    <w:rsid w:val="0090542A"/>
    <w:rsid w:val="00917B5D"/>
    <w:rsid w:val="009216C4"/>
    <w:rsid w:val="009578BC"/>
    <w:rsid w:val="00960FAF"/>
    <w:rsid w:val="0096428E"/>
    <w:rsid w:val="0096498C"/>
    <w:rsid w:val="00975B7A"/>
    <w:rsid w:val="009802BE"/>
    <w:rsid w:val="00980CDB"/>
    <w:rsid w:val="00985C24"/>
    <w:rsid w:val="00990C96"/>
    <w:rsid w:val="00995D45"/>
    <w:rsid w:val="0099759B"/>
    <w:rsid w:val="009B1B77"/>
    <w:rsid w:val="009B20E7"/>
    <w:rsid w:val="009C2ADF"/>
    <w:rsid w:val="009C668B"/>
    <w:rsid w:val="009E0746"/>
    <w:rsid w:val="009E2DAD"/>
    <w:rsid w:val="009E3CD8"/>
    <w:rsid w:val="009E71F3"/>
    <w:rsid w:val="009F4FFE"/>
    <w:rsid w:val="00A014AB"/>
    <w:rsid w:val="00A0197D"/>
    <w:rsid w:val="00A116B6"/>
    <w:rsid w:val="00A20A07"/>
    <w:rsid w:val="00A212F7"/>
    <w:rsid w:val="00A33114"/>
    <w:rsid w:val="00A648D8"/>
    <w:rsid w:val="00A66099"/>
    <w:rsid w:val="00A71E5B"/>
    <w:rsid w:val="00A74777"/>
    <w:rsid w:val="00A74801"/>
    <w:rsid w:val="00A75A21"/>
    <w:rsid w:val="00A77A1D"/>
    <w:rsid w:val="00A812DF"/>
    <w:rsid w:val="00A823D2"/>
    <w:rsid w:val="00A857AF"/>
    <w:rsid w:val="00A909AE"/>
    <w:rsid w:val="00AA2F26"/>
    <w:rsid w:val="00AA3BDA"/>
    <w:rsid w:val="00AB1C59"/>
    <w:rsid w:val="00AD6233"/>
    <w:rsid w:val="00AF47AA"/>
    <w:rsid w:val="00B03F87"/>
    <w:rsid w:val="00B25F00"/>
    <w:rsid w:val="00B31649"/>
    <w:rsid w:val="00B32003"/>
    <w:rsid w:val="00B3289F"/>
    <w:rsid w:val="00B33634"/>
    <w:rsid w:val="00B36973"/>
    <w:rsid w:val="00B36F6F"/>
    <w:rsid w:val="00B5098A"/>
    <w:rsid w:val="00B51BD0"/>
    <w:rsid w:val="00B51DD3"/>
    <w:rsid w:val="00B52602"/>
    <w:rsid w:val="00B73BFF"/>
    <w:rsid w:val="00B77CF6"/>
    <w:rsid w:val="00BA0454"/>
    <w:rsid w:val="00BA33CF"/>
    <w:rsid w:val="00BB1DFD"/>
    <w:rsid w:val="00BB2959"/>
    <w:rsid w:val="00BB36F3"/>
    <w:rsid w:val="00BB5DB3"/>
    <w:rsid w:val="00BC7CCA"/>
    <w:rsid w:val="00BD6F69"/>
    <w:rsid w:val="00BF50D1"/>
    <w:rsid w:val="00BF7A1F"/>
    <w:rsid w:val="00C111C7"/>
    <w:rsid w:val="00C24871"/>
    <w:rsid w:val="00C34AAF"/>
    <w:rsid w:val="00C4552A"/>
    <w:rsid w:val="00C505BD"/>
    <w:rsid w:val="00C55026"/>
    <w:rsid w:val="00C62B6E"/>
    <w:rsid w:val="00C63BCD"/>
    <w:rsid w:val="00C67727"/>
    <w:rsid w:val="00C70777"/>
    <w:rsid w:val="00C71643"/>
    <w:rsid w:val="00C74647"/>
    <w:rsid w:val="00C76382"/>
    <w:rsid w:val="00C92A5E"/>
    <w:rsid w:val="00C9666E"/>
    <w:rsid w:val="00C96836"/>
    <w:rsid w:val="00CA5823"/>
    <w:rsid w:val="00CB74AE"/>
    <w:rsid w:val="00CC43AA"/>
    <w:rsid w:val="00CC7212"/>
    <w:rsid w:val="00CC7464"/>
    <w:rsid w:val="00CD46BD"/>
    <w:rsid w:val="00CE7ED7"/>
    <w:rsid w:val="00CF4D7F"/>
    <w:rsid w:val="00D03BF1"/>
    <w:rsid w:val="00D03D71"/>
    <w:rsid w:val="00D03E40"/>
    <w:rsid w:val="00D23B80"/>
    <w:rsid w:val="00D35023"/>
    <w:rsid w:val="00D360D0"/>
    <w:rsid w:val="00D43A7F"/>
    <w:rsid w:val="00D4623D"/>
    <w:rsid w:val="00D503FF"/>
    <w:rsid w:val="00D541E2"/>
    <w:rsid w:val="00D7418C"/>
    <w:rsid w:val="00D746F0"/>
    <w:rsid w:val="00D77DC4"/>
    <w:rsid w:val="00D8636F"/>
    <w:rsid w:val="00D927ED"/>
    <w:rsid w:val="00DB1B65"/>
    <w:rsid w:val="00DC02FF"/>
    <w:rsid w:val="00DC3F89"/>
    <w:rsid w:val="00DC64DB"/>
    <w:rsid w:val="00DC7BF5"/>
    <w:rsid w:val="00DD50A7"/>
    <w:rsid w:val="00DD69CB"/>
    <w:rsid w:val="00DE33E2"/>
    <w:rsid w:val="00DE3B77"/>
    <w:rsid w:val="00DE71A6"/>
    <w:rsid w:val="00DF2D6A"/>
    <w:rsid w:val="00DF3574"/>
    <w:rsid w:val="00DF70E7"/>
    <w:rsid w:val="00E05CF8"/>
    <w:rsid w:val="00E13B0E"/>
    <w:rsid w:val="00E3197A"/>
    <w:rsid w:val="00E31D62"/>
    <w:rsid w:val="00E35367"/>
    <w:rsid w:val="00E37B53"/>
    <w:rsid w:val="00E45C03"/>
    <w:rsid w:val="00E55A90"/>
    <w:rsid w:val="00E61688"/>
    <w:rsid w:val="00E65B74"/>
    <w:rsid w:val="00E77991"/>
    <w:rsid w:val="00E83F45"/>
    <w:rsid w:val="00E86432"/>
    <w:rsid w:val="00E91E4D"/>
    <w:rsid w:val="00E92F52"/>
    <w:rsid w:val="00E93CFF"/>
    <w:rsid w:val="00E95128"/>
    <w:rsid w:val="00E96DA3"/>
    <w:rsid w:val="00EA06D9"/>
    <w:rsid w:val="00EA6EFF"/>
    <w:rsid w:val="00EB1FE1"/>
    <w:rsid w:val="00EC078E"/>
    <w:rsid w:val="00EC6BBB"/>
    <w:rsid w:val="00F11305"/>
    <w:rsid w:val="00F131B7"/>
    <w:rsid w:val="00F13F46"/>
    <w:rsid w:val="00F32C0E"/>
    <w:rsid w:val="00F41B71"/>
    <w:rsid w:val="00F571B8"/>
    <w:rsid w:val="00F607E4"/>
    <w:rsid w:val="00F61986"/>
    <w:rsid w:val="00F71EE1"/>
    <w:rsid w:val="00F81011"/>
    <w:rsid w:val="00F849DB"/>
    <w:rsid w:val="00F85028"/>
    <w:rsid w:val="00F859F0"/>
    <w:rsid w:val="00FA3096"/>
    <w:rsid w:val="00FA68CB"/>
    <w:rsid w:val="00FB1DF2"/>
    <w:rsid w:val="00FC7CFD"/>
    <w:rsid w:val="00FD22AE"/>
    <w:rsid w:val="00FF6583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94"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  <w:style w:type="paragraph" w:customStyle="1" w:styleId="ConsPlusNormal">
    <w:name w:val="ConsPlusNormal"/>
    <w:rsid w:val="009B1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8E54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23D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7B4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F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frs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88E6-C384-4541-9DB2-CCCA90AE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Администратор</cp:lastModifiedBy>
  <cp:revision>2</cp:revision>
  <cp:lastPrinted>2019-12-06T10:36:00Z</cp:lastPrinted>
  <dcterms:created xsi:type="dcterms:W3CDTF">2019-12-16T05:17:00Z</dcterms:created>
  <dcterms:modified xsi:type="dcterms:W3CDTF">2019-12-16T05:17:00Z</dcterms:modified>
</cp:coreProperties>
</file>